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D171" w14:textId="37975432" w:rsidR="00E36908" w:rsidRDefault="00F0495A" w:rsidP="0085634D">
      <w:r w:rsidRPr="0055301B">
        <w:rPr>
          <w:noProof/>
        </w:rPr>
        <w:drawing>
          <wp:anchor distT="0" distB="0" distL="114300" distR="114300" simplePos="0" relativeHeight="251655168" behindDoc="0" locked="0" layoutInCell="1" allowOverlap="1" wp14:anchorId="2A4E0632" wp14:editId="78050E8C">
            <wp:simplePos x="0" y="0"/>
            <wp:positionH relativeFrom="column">
              <wp:posOffset>3539672</wp:posOffset>
            </wp:positionH>
            <wp:positionV relativeFrom="paragraph">
              <wp:posOffset>-460556</wp:posOffset>
            </wp:positionV>
            <wp:extent cx="2856865" cy="1967865"/>
            <wp:effectExtent l="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AC682" w14:textId="2BE21B37" w:rsidR="00E36908" w:rsidRPr="00E36908" w:rsidRDefault="00F0495A" w:rsidP="00E36908">
      <w:r w:rsidRPr="0055301B">
        <w:rPr>
          <w:noProof/>
        </w:rPr>
        <w:drawing>
          <wp:anchor distT="0" distB="0" distL="114300" distR="114300" simplePos="0" relativeHeight="251661312" behindDoc="0" locked="0" layoutInCell="1" allowOverlap="1" wp14:anchorId="4079D9D3" wp14:editId="21C396DB">
            <wp:simplePos x="0" y="0"/>
            <wp:positionH relativeFrom="column">
              <wp:posOffset>-1538831</wp:posOffset>
            </wp:positionH>
            <wp:positionV relativeFrom="paragraph">
              <wp:posOffset>334327</wp:posOffset>
            </wp:positionV>
            <wp:extent cx="2924810" cy="723265"/>
            <wp:effectExtent l="0" t="4128" r="0" b="0"/>
            <wp:wrapNone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8" t="42329" r="9449" b="44079"/>
                    <a:stretch/>
                  </pic:blipFill>
                  <pic:spPr>
                    <a:xfrm rot="16200000">
                      <a:off x="0" y="0"/>
                      <a:ext cx="29248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0EFD3" w14:textId="49935F36" w:rsidR="00E36908" w:rsidRPr="00E36908" w:rsidRDefault="00E36908" w:rsidP="00E36908"/>
    <w:p w14:paraId="7743B635" w14:textId="77777777" w:rsidR="00E36908" w:rsidRPr="00E36908" w:rsidRDefault="00E36908" w:rsidP="00E36908"/>
    <w:p w14:paraId="7A9FFAE2" w14:textId="4385C4B3" w:rsidR="00E36908" w:rsidRPr="00E36908" w:rsidRDefault="007C7444" w:rsidP="00E36908">
      <w:r w:rsidRPr="005530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3E9272" wp14:editId="6C91DEBB">
                <wp:simplePos x="0" y="0"/>
                <wp:positionH relativeFrom="column">
                  <wp:posOffset>295274</wp:posOffset>
                </wp:positionH>
                <wp:positionV relativeFrom="paragraph">
                  <wp:posOffset>193675</wp:posOffset>
                </wp:positionV>
                <wp:extent cx="9686925" cy="4343400"/>
                <wp:effectExtent l="0" t="0" r="0" b="0"/>
                <wp:wrapNone/>
                <wp:docPr id="7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C1CB4" w14:textId="77777777" w:rsidR="0058035C" w:rsidRPr="00DC220C" w:rsidRDefault="0058035C" w:rsidP="0085634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17580"/>
                                <w:sz w:val="48"/>
                                <w:szCs w:val="48"/>
                                <w:rtl/>
                              </w:rPr>
                            </w:pPr>
                            <w:r w:rsidRPr="00DC220C">
                              <w:rPr>
                                <w:rFonts w:ascii="PNU" w:eastAsia="Calibri" w:cs="PNU" w:hint="cs"/>
                                <w:b/>
                                <w:bCs/>
                                <w:color w:val="01758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شهادة شكر وتقدير </w:t>
                            </w:r>
                          </w:p>
                          <w:p w14:paraId="4DB60BF8" w14:textId="77777777" w:rsidR="0058035C" w:rsidRPr="00DC220C" w:rsidRDefault="0058035C" w:rsidP="0085634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17580"/>
                                <w:sz w:val="32"/>
                                <w:szCs w:val="32"/>
                              </w:rPr>
                            </w:pPr>
                          </w:p>
                          <w:p w14:paraId="05EFD29D" w14:textId="233445AA" w:rsidR="0058035C" w:rsidRPr="00010F29" w:rsidRDefault="0058035C" w:rsidP="00FC388E">
                            <w:pPr>
                              <w:pStyle w:val="a3"/>
                              <w:bidi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PNU" w:eastAsia="Calibri" w:cs="PNU"/>
                                <w:b/>
                                <w:bCs/>
                                <w:color w:val="00758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010F29">
                              <w:rPr>
                                <w:rFonts w:ascii="PNU" w:eastAsia="Calibri" w:cs="PNU" w:hint="cs"/>
                                <w:b/>
                                <w:bCs/>
                                <w:color w:val="00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تتقدم جامعة الأميرة نورة بنت عبد الرحم</w:t>
                            </w:r>
                            <w:r w:rsidRPr="00010F29">
                              <w:rPr>
                                <w:rFonts w:ascii="PNU" w:eastAsia="Calibri" w:cs="PNU" w:hint="eastAsia"/>
                                <w:b/>
                                <w:bCs/>
                                <w:color w:val="00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010F29">
                              <w:rPr>
                                <w:rFonts w:ascii="PNU" w:eastAsia="Calibri" w:cs="PNU" w:hint="cs"/>
                                <w:b/>
                                <w:bCs/>
                                <w:color w:val="00758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بخالص الشكر</w:t>
                            </w:r>
                          </w:p>
                          <w:p w14:paraId="7620217D" w14:textId="6CE270CB" w:rsidR="0058035C" w:rsidRDefault="0058035C" w:rsidP="004734C4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PNU" w:eastAsia="Calibri" w:cs="PNU" w:hint="cs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t>لسعادة</w:t>
                            </w:r>
                            <w:r w:rsidR="00FD550A">
                              <w:rPr>
                                <w:rFonts w:ascii="PNU" w:eastAsia="Calibri" w:cs="PNU" w:hint="cs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begin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  <w:instrText>MERGEFIELD</w:instrText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لقب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separate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noProof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t>«لقب»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ascii="PNU" w:eastAsia="Calibri" w:cs="PNU" w:hint="cs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begin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instrText>MERGEFIELD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اسم 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separate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noProof/>
                                <w:kern w:val="24"/>
                                <w:sz w:val="36"/>
                                <w:szCs w:val="36"/>
                                <w:rtl/>
                              </w:rPr>
                              <w:t>«اسم»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end"/>
                            </w:r>
                          </w:p>
                          <w:p w14:paraId="7F4B00B8" w14:textId="0DDE24BB" w:rsidR="0058035C" w:rsidRPr="004D1C5B" w:rsidRDefault="0058035C" w:rsidP="00F0084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40E86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وذلك تقديرًا للجهود المتميزة في تدريب طالبات </w:t>
                            </w:r>
                            <w:r w:rsidRPr="00640E86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كلية </w:t>
                            </w:r>
                            <w:r w:rsidR="00F00847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صحة وعلوم التأهيل </w:t>
                            </w:r>
                            <w:r w:rsidR="00FD550A" w:rsidRPr="00FD550A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قسم (</w:t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begin"/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instrText>MERGEFIELD</w:instrText>
                            </w:r>
                            <w:r w:rsidR="00F00847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قسم</w:instrText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separate"/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noProof/>
                                <w:kern w:val="24"/>
                                <w:sz w:val="36"/>
                                <w:szCs w:val="36"/>
                                <w:rtl/>
                              </w:rPr>
                              <w:t>«قسم»</w:t>
                            </w:r>
                            <w:r w:rsidR="00F00847">
                              <w:rPr>
                                <w:rFonts w:asciiTheme="minorHAnsi" w:eastAsia="Calibri" w:hAnsiTheme="minorHAns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4D1C5B" w:rsidRPr="00FD550A">
                              <w:rPr>
                                <w:rFonts w:asciiTheme="minorHAnsi" w:eastAsia="Calibri" w:hAnsiTheme="minorHAns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="004D1C5B">
                              <w:rPr>
                                <w:rFonts w:asciiTheme="minorHAnsi" w:eastAsia="Calibri" w:hAnsiTheme="minorHAnsi" w:cs="AL-Mohanad Bold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40E86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تي أسهمت في تعزيز التعاون الأكاديمي بين جامعة الأميرة نورة بنت عبد الرحم</w:t>
                            </w:r>
                            <w:r w:rsidRPr="00640E86">
                              <w:rPr>
                                <w:rFonts w:ascii="PNU" w:eastAsia="Calibri" w:cs="PNU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41FC4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="00FD550A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begin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instrText>MERGEFIELD</w:instrText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جهة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separate"/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noProof/>
                                <w:kern w:val="24"/>
                                <w:sz w:val="36"/>
                                <w:szCs w:val="36"/>
                                <w:rtl/>
                              </w:rPr>
                              <w:t>«جهة»</w:t>
                            </w:r>
                            <w:r w:rsidR="00F00847">
                              <w:rPr>
                                <w:rFonts w:ascii="PNU" w:eastAsia="Calibri" w:cs="PNU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fldChar w:fldCharType="end"/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40E86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خلال</w:t>
                            </w:r>
                            <w:r w:rsidR="00FD550A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442110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40E86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لعام </w:t>
                            </w:r>
                            <w:r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أكاديمي</w:t>
                            </w:r>
                            <w:r w:rsidR="00F00847">
                              <w:rPr>
                                <w:rFonts w:ascii="PNU" w:eastAsia="Calibri" w:cs="PNU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2022 /2023 م.</w:t>
                            </w:r>
                          </w:p>
                          <w:p w14:paraId="4C8A273F" w14:textId="27615397" w:rsidR="0058035C" w:rsidRPr="00010F29" w:rsidRDefault="0058035C" w:rsidP="0085634D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7580"/>
                                <w:sz w:val="36"/>
                                <w:szCs w:val="36"/>
                                <w:rtl/>
                              </w:rPr>
                            </w:pPr>
                            <w:r w:rsidRPr="00010F29">
                              <w:rPr>
                                <w:rFonts w:ascii="PNU" w:eastAsia="Calibri" w:cs="PNU" w:hint="cs"/>
                                <w:b/>
                                <w:bCs/>
                                <w:color w:val="00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سائلين الله لكم التوفيق والسداد</w:t>
                            </w:r>
                          </w:p>
                          <w:p w14:paraId="4EBC308B" w14:textId="77777777" w:rsidR="0058035C" w:rsidRDefault="0058035C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272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3.25pt;margin-top:15.25pt;width:762.75pt;height:3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" filled="f" stroked="f" strokeweight=".5pt">
                <v:textbox>
                  <w:txbxContent>
                    <w:p w14:paraId="4A0C1CB4" w14:textId="77777777" w:rsidR="0058035C" w:rsidRPr="00DC220C" w:rsidRDefault="0058035C" w:rsidP="0085634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17580"/>
                          <w:sz w:val="48"/>
                          <w:szCs w:val="48"/>
                          <w:rtl/>
                        </w:rPr>
                      </w:pPr>
                      <w:r w:rsidRPr="00DC220C">
                        <w:rPr>
                          <w:rFonts w:ascii="PNU" w:eastAsia="Calibri" w:cs="PNU" w:hint="cs"/>
                          <w:b/>
                          <w:bCs/>
                          <w:color w:val="017580"/>
                          <w:kern w:val="24"/>
                          <w:sz w:val="48"/>
                          <w:szCs w:val="48"/>
                          <w:rtl/>
                        </w:rPr>
                        <w:t xml:space="preserve">شهادة شكر وتقدير </w:t>
                      </w:r>
                    </w:p>
                    <w:p w14:paraId="4DB60BF8" w14:textId="77777777" w:rsidR="0058035C" w:rsidRPr="00DC220C" w:rsidRDefault="0058035C" w:rsidP="0085634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17580"/>
                          <w:sz w:val="32"/>
                          <w:szCs w:val="32"/>
                        </w:rPr>
                      </w:pPr>
                    </w:p>
                    <w:p w14:paraId="05EFD29D" w14:textId="233445AA" w:rsidR="0058035C" w:rsidRPr="00010F29" w:rsidRDefault="0058035C" w:rsidP="00FC388E">
                      <w:pPr>
                        <w:pStyle w:val="a3"/>
                        <w:bidi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PNU" w:eastAsia="Calibri" w:cs="PNU"/>
                          <w:b/>
                          <w:bCs/>
                          <w:color w:val="00758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010F29">
                        <w:rPr>
                          <w:rFonts w:ascii="PNU" w:eastAsia="Calibri" w:cs="PNU" w:hint="cs"/>
                          <w:b/>
                          <w:bCs/>
                          <w:color w:val="007580"/>
                          <w:kern w:val="24"/>
                          <w:sz w:val="36"/>
                          <w:szCs w:val="36"/>
                          <w:rtl/>
                        </w:rPr>
                        <w:t>تتقدم جامعة الأميرة نورة بنت عبد الرحم</w:t>
                      </w:r>
                      <w:r w:rsidRPr="00010F29">
                        <w:rPr>
                          <w:rFonts w:ascii="PNU" w:eastAsia="Calibri" w:cs="PNU" w:hint="eastAsia"/>
                          <w:b/>
                          <w:bCs/>
                          <w:color w:val="007580"/>
                          <w:kern w:val="24"/>
                          <w:sz w:val="36"/>
                          <w:szCs w:val="36"/>
                          <w:rtl/>
                        </w:rPr>
                        <w:t>ن</w:t>
                      </w:r>
                      <w:r w:rsidRPr="00010F29">
                        <w:rPr>
                          <w:rFonts w:ascii="PNU" w:eastAsia="Calibri" w:cs="PNU" w:hint="cs"/>
                          <w:b/>
                          <w:bCs/>
                          <w:color w:val="007580"/>
                          <w:kern w:val="24"/>
                          <w:sz w:val="36"/>
                          <w:szCs w:val="36"/>
                          <w:rtl/>
                        </w:rPr>
                        <w:t xml:space="preserve"> بخالص الشكر</w:t>
                      </w:r>
                    </w:p>
                    <w:p w14:paraId="7620217D" w14:textId="6CE270CB" w:rsidR="0058035C" w:rsidRDefault="0058035C" w:rsidP="004734C4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PNU" w:eastAsia="Calibri" w:cs="PNU" w:hint="cs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t>لسعادة</w:t>
                      </w:r>
                      <w:r w:rsidR="00FD550A">
                        <w:rPr>
                          <w:rFonts w:ascii="PNU" w:eastAsia="Calibri" w:cs="PNU" w:hint="cs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fldChar w:fldCharType="begin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  <w:instrText>MERGEFIELD</w:instrText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instrText xml:space="preserve"> لقب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fldChar w:fldCharType="separate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noProof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t>«لقب»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fldChar w:fldCharType="end"/>
                      </w:r>
                      <w:r>
                        <w:rPr>
                          <w:rFonts w:ascii="PNU" w:eastAsia="Calibri" w:cs="PNU" w:hint="cs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begin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</w:rPr>
                        <w:instrText>MERGEFIELD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اسم 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separate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noProof/>
                          <w:kern w:val="24"/>
                          <w:sz w:val="36"/>
                          <w:szCs w:val="36"/>
                          <w:rtl/>
                        </w:rPr>
                        <w:t>«اسم»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end"/>
                      </w:r>
                    </w:p>
                    <w:p w14:paraId="7F4B00B8" w14:textId="0DDE24BB" w:rsidR="0058035C" w:rsidRPr="004D1C5B" w:rsidRDefault="0058035C" w:rsidP="00F0084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640E86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وذلك تقديرًا للجهود المتميزة في تدريب طالبات </w:t>
                      </w:r>
                      <w:r w:rsidRPr="00640E86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كلية </w:t>
                      </w:r>
                      <w:r w:rsidR="00F00847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الصحة وعلوم التأهيل </w:t>
                      </w:r>
                      <w:r w:rsidR="00FD550A" w:rsidRPr="00FD550A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قسم (</w:t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begin"/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</w:rPr>
                        <w:instrText>MERGEFIELD</w:instrText>
                      </w:r>
                      <w:r w:rsidR="00F00847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قسم</w:instrText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separate"/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noProof/>
                          <w:kern w:val="24"/>
                          <w:sz w:val="36"/>
                          <w:szCs w:val="36"/>
                          <w:rtl/>
                        </w:rPr>
                        <w:t>«قسم»</w:t>
                      </w:r>
                      <w:r w:rsidR="00F00847">
                        <w:rPr>
                          <w:rFonts w:asciiTheme="minorHAnsi" w:eastAsia="Calibri" w:hAnsiTheme="minorHAns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end"/>
                      </w:r>
                      <w:bookmarkStart w:id="1" w:name="_GoBack"/>
                      <w:bookmarkEnd w:id="1"/>
                      <w:r w:rsidR="004D1C5B" w:rsidRPr="00FD550A">
                        <w:rPr>
                          <w:rFonts w:asciiTheme="minorHAnsi" w:eastAsia="Calibri" w:hAnsiTheme="minorHAns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)</w:t>
                      </w:r>
                      <w:r w:rsidR="004D1C5B">
                        <w:rPr>
                          <w:rFonts w:asciiTheme="minorHAnsi" w:eastAsia="Calibri" w:hAnsiTheme="minorHAnsi" w:cs="AL-Mohanad Bold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،</w:t>
                      </w:r>
                      <w:r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40E86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لتي أسهمت في تعزيز التعاون الأكاديمي بين جامعة الأميرة نورة بنت عبد الرحم</w:t>
                      </w:r>
                      <w:r w:rsidRPr="00640E86">
                        <w:rPr>
                          <w:rFonts w:ascii="PNU" w:eastAsia="Calibri" w:cs="PNU" w:hint="eastAsia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41FC4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و</w:t>
                      </w:r>
                      <w:r w:rsidR="00FD550A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begin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</w:rPr>
                        <w:instrText>MERGEFIELD</w:instrText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جهة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separate"/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noProof/>
                          <w:kern w:val="24"/>
                          <w:sz w:val="36"/>
                          <w:szCs w:val="36"/>
                          <w:rtl/>
                        </w:rPr>
                        <w:t>«جهة»</w:t>
                      </w:r>
                      <w:r w:rsidR="00F00847">
                        <w:rPr>
                          <w:rFonts w:ascii="PNU" w:eastAsia="Calibri" w:cs="PNU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fldChar w:fldCharType="end"/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40E86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خلال</w:t>
                      </w:r>
                      <w:r w:rsidR="00FD550A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442110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</w:t>
                      </w:r>
                      <w:r w:rsidRPr="00640E86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لعام </w:t>
                      </w:r>
                      <w:r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لأكاديمي</w:t>
                      </w:r>
                      <w:r w:rsidR="00F00847">
                        <w:rPr>
                          <w:rFonts w:ascii="PNU" w:eastAsia="Calibri" w:cs="PNU" w:hint="cs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 xml:space="preserve"> 2022 /2023 م.</w:t>
                      </w:r>
                    </w:p>
                    <w:p w14:paraId="4C8A273F" w14:textId="27615397" w:rsidR="0058035C" w:rsidRPr="00010F29" w:rsidRDefault="0058035C" w:rsidP="0085634D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7580"/>
                          <w:sz w:val="36"/>
                          <w:szCs w:val="36"/>
                          <w:rtl/>
                        </w:rPr>
                      </w:pPr>
                      <w:r w:rsidRPr="00010F29">
                        <w:rPr>
                          <w:rFonts w:ascii="PNU" w:eastAsia="Calibri" w:cs="PNU" w:hint="cs"/>
                          <w:b/>
                          <w:bCs/>
                          <w:color w:val="007580"/>
                          <w:kern w:val="24"/>
                          <w:sz w:val="36"/>
                          <w:szCs w:val="36"/>
                          <w:rtl/>
                        </w:rPr>
                        <w:t>سائلين الله لكم التوفيق والسداد</w:t>
                      </w:r>
                    </w:p>
                    <w:p w14:paraId="4EBC308B" w14:textId="77777777" w:rsidR="0058035C" w:rsidRDefault="0058035C"/>
                  </w:txbxContent>
                </v:textbox>
              </v:shape>
            </w:pict>
          </mc:Fallback>
        </mc:AlternateContent>
      </w:r>
    </w:p>
    <w:p w14:paraId="58C7B783" w14:textId="77777777" w:rsidR="00E36908" w:rsidRPr="00E36908" w:rsidRDefault="00E36908" w:rsidP="00E36908"/>
    <w:p w14:paraId="7C00DE7F" w14:textId="77777777" w:rsidR="00E36908" w:rsidRPr="00E36908" w:rsidRDefault="00E36908" w:rsidP="00E36908"/>
    <w:p w14:paraId="569E5E0D" w14:textId="77777777" w:rsidR="00E36908" w:rsidRPr="00E36908" w:rsidRDefault="00E36908" w:rsidP="00E36908"/>
    <w:p w14:paraId="34CCCA5A" w14:textId="77777777" w:rsidR="00E36908" w:rsidRPr="00E36908" w:rsidRDefault="00E36908" w:rsidP="00E36908"/>
    <w:p w14:paraId="36D3A36B" w14:textId="77777777" w:rsidR="00E36908" w:rsidRPr="00E36908" w:rsidRDefault="00E36908" w:rsidP="00E36908"/>
    <w:p w14:paraId="263E5218" w14:textId="77777777" w:rsidR="00E36908" w:rsidRPr="00E36908" w:rsidRDefault="00E36908" w:rsidP="00E36908"/>
    <w:p w14:paraId="1504F3B7" w14:textId="77777777" w:rsidR="00E36908" w:rsidRPr="00E36908" w:rsidRDefault="00E36908" w:rsidP="00E36908"/>
    <w:p w14:paraId="64520389" w14:textId="77777777" w:rsidR="00E36908" w:rsidRPr="00E36908" w:rsidRDefault="00E36908" w:rsidP="00E36908"/>
    <w:p w14:paraId="78CFC422" w14:textId="77777777" w:rsidR="00E36908" w:rsidRPr="00E36908" w:rsidRDefault="00E36908" w:rsidP="00E36908"/>
    <w:p w14:paraId="1A228075" w14:textId="1281643A" w:rsidR="00E36908" w:rsidRPr="00E36908" w:rsidRDefault="00E36908" w:rsidP="00E36908"/>
    <w:p w14:paraId="71DF22D3" w14:textId="2157764F" w:rsidR="00E36908" w:rsidRPr="00E36908" w:rsidRDefault="00F0495A" w:rsidP="00E36908">
      <w:r w:rsidRPr="0055301B">
        <w:rPr>
          <w:noProof/>
        </w:rPr>
        <w:drawing>
          <wp:anchor distT="0" distB="0" distL="114300" distR="114300" simplePos="0" relativeHeight="251660288" behindDoc="0" locked="0" layoutInCell="1" allowOverlap="1" wp14:anchorId="0CA7B29A" wp14:editId="7807F45B">
            <wp:simplePos x="0" y="0"/>
            <wp:positionH relativeFrom="page">
              <wp:posOffset>-494030</wp:posOffset>
            </wp:positionH>
            <wp:positionV relativeFrom="paragraph">
              <wp:posOffset>342991</wp:posOffset>
            </wp:positionV>
            <wp:extent cx="2481580" cy="1436370"/>
            <wp:effectExtent l="0" t="0" r="0" b="0"/>
            <wp:wrapNone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26020" r="53814" b="44589"/>
                    <a:stretch/>
                  </pic:blipFill>
                  <pic:spPr>
                    <a:xfrm rot="16200000">
                      <a:off x="0" y="0"/>
                      <a:ext cx="24815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97A08" w14:textId="65C4D7BA" w:rsidR="00E36908" w:rsidRPr="00E36908" w:rsidRDefault="00F0495A" w:rsidP="00E36908">
      <w:r w:rsidRPr="00AD6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0AAF" wp14:editId="1D0ABD18">
                <wp:simplePos x="0" y="0"/>
                <wp:positionH relativeFrom="column">
                  <wp:posOffset>483598</wp:posOffset>
                </wp:positionH>
                <wp:positionV relativeFrom="paragraph">
                  <wp:posOffset>13335</wp:posOffset>
                </wp:positionV>
                <wp:extent cx="3465830" cy="1638300"/>
                <wp:effectExtent l="0" t="0" r="0" b="0"/>
                <wp:wrapNone/>
                <wp:docPr id="16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B666B" w14:textId="77777777" w:rsidR="0058035C" w:rsidRPr="00DC220C" w:rsidRDefault="0058035C" w:rsidP="00021D3F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b/>
                                <w:bCs/>
                                <w:color w:val="017580"/>
                                <w:sz w:val="36"/>
                                <w:szCs w:val="36"/>
                                <w:rtl/>
                              </w:rPr>
                            </w:pPr>
                            <w:r w:rsidRPr="00DC220C">
                              <w:rPr>
                                <w:rFonts w:ascii="Microsoft Uighur" w:eastAsia="Calibri" w:cs="PNU" w:hint="cs"/>
                                <w:b/>
                                <w:bCs/>
                                <w:color w:val="01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رئيسة الجامعة</w:t>
                            </w:r>
                          </w:p>
                          <w:p w14:paraId="2C04FCB3" w14:textId="77777777" w:rsidR="0058035C" w:rsidRPr="00F0495A" w:rsidRDefault="0058035C" w:rsidP="00252D5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cs="PNU"/>
                                <w:b/>
                                <w:bCs/>
                                <w:color w:val="017580"/>
                                <w:sz w:val="96"/>
                                <w:szCs w:val="96"/>
                              </w:rPr>
                            </w:pPr>
                          </w:p>
                          <w:p w14:paraId="086E266E" w14:textId="51E2A288" w:rsidR="0058035C" w:rsidRPr="00DC220C" w:rsidRDefault="0058035C" w:rsidP="00021D3F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icrosoft Uighur" w:eastAsia="Calibri" w:hAnsi="Microsoft Uighur" w:cs="PNU"/>
                                <w:b/>
                                <w:bCs/>
                                <w:color w:val="01758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DC220C">
                              <w:rPr>
                                <w:rFonts w:ascii="Microsoft Uighur" w:eastAsia="Calibri" w:cs="PNU" w:hint="cs"/>
                                <w:b/>
                                <w:bCs/>
                                <w:color w:val="01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أ.د</w:t>
                            </w:r>
                            <w:r w:rsidRPr="00DC220C">
                              <w:rPr>
                                <w:rFonts w:ascii="Microsoft Uighur" w:eastAsia="Calibri" w:hAnsi="Microsoft Uighur" w:cs="PNU"/>
                                <w:b/>
                                <w:bCs/>
                                <w:color w:val="017580"/>
                                <w:kern w:val="24"/>
                                <w:sz w:val="36"/>
                                <w:szCs w:val="36"/>
                                <w:rtl/>
                              </w:rPr>
                              <w:t>. إيناس بنت سليمان العيسى</w:t>
                            </w:r>
                          </w:p>
                          <w:p w14:paraId="7E8227C0" w14:textId="77777777" w:rsidR="0058035C" w:rsidRPr="00DC220C" w:rsidRDefault="0058035C" w:rsidP="00252D5E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PNU"/>
                                <w:b/>
                                <w:bCs/>
                                <w:color w:val="0175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0AAF" id="مربع نص 30" o:spid="_x0000_s1027" type="#_x0000_t202" style="position:absolute;left:0;text-align:left;margin-left:38.1pt;margin-top:1.05pt;width:272.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" filled="f" stroked="f" strokeweight=".5pt">
                <v:textbox>
                  <w:txbxContent>
                    <w:p w14:paraId="502B666B" w14:textId="77777777" w:rsidR="0058035C" w:rsidRPr="00DC220C" w:rsidRDefault="0058035C" w:rsidP="00021D3F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b/>
                          <w:bCs/>
                          <w:color w:val="017580"/>
                          <w:sz w:val="36"/>
                          <w:szCs w:val="36"/>
                          <w:rtl/>
                        </w:rPr>
                      </w:pPr>
                      <w:r w:rsidRPr="00DC220C">
                        <w:rPr>
                          <w:rFonts w:ascii="Microsoft Uighur" w:eastAsia="Calibri" w:cs="PNU" w:hint="cs"/>
                          <w:b/>
                          <w:bCs/>
                          <w:color w:val="017580"/>
                          <w:kern w:val="24"/>
                          <w:sz w:val="36"/>
                          <w:szCs w:val="36"/>
                          <w:rtl/>
                        </w:rPr>
                        <w:t>رئيسة الجامعة</w:t>
                      </w:r>
                    </w:p>
                    <w:p w14:paraId="2C04FCB3" w14:textId="77777777" w:rsidR="0058035C" w:rsidRPr="00F0495A" w:rsidRDefault="0058035C" w:rsidP="00252D5E">
                      <w:pPr>
                        <w:pStyle w:val="a3"/>
                        <w:bidi/>
                        <w:spacing w:before="0" w:beforeAutospacing="0" w:after="0" w:afterAutospacing="0"/>
                        <w:textAlignment w:val="baseline"/>
                        <w:rPr>
                          <w:rFonts w:cs="PNU"/>
                          <w:b/>
                          <w:bCs/>
                          <w:color w:val="017580"/>
                          <w:sz w:val="96"/>
                          <w:szCs w:val="96"/>
                        </w:rPr>
                      </w:pPr>
                    </w:p>
                    <w:p w14:paraId="086E266E" w14:textId="51E2A288" w:rsidR="0058035C" w:rsidRPr="00DC220C" w:rsidRDefault="0058035C" w:rsidP="00021D3F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icrosoft Uighur" w:eastAsia="Calibri" w:hAnsi="Microsoft Uighur" w:cs="PNU"/>
                          <w:b/>
                          <w:bCs/>
                          <w:color w:val="01758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DC220C">
                        <w:rPr>
                          <w:rFonts w:ascii="Microsoft Uighur" w:eastAsia="Calibri" w:cs="PNU" w:hint="cs"/>
                          <w:b/>
                          <w:bCs/>
                          <w:color w:val="017580"/>
                          <w:kern w:val="24"/>
                          <w:sz w:val="36"/>
                          <w:szCs w:val="36"/>
                          <w:rtl/>
                        </w:rPr>
                        <w:t>أ.د</w:t>
                      </w:r>
                      <w:r w:rsidRPr="00DC220C">
                        <w:rPr>
                          <w:rFonts w:ascii="Microsoft Uighur" w:eastAsia="Calibri" w:hAnsi="Microsoft Uighur" w:cs="PNU"/>
                          <w:b/>
                          <w:bCs/>
                          <w:color w:val="017580"/>
                          <w:kern w:val="24"/>
                          <w:sz w:val="36"/>
                          <w:szCs w:val="36"/>
                          <w:rtl/>
                        </w:rPr>
                        <w:t>. إيناس بنت سليمان العيسى</w:t>
                      </w:r>
                    </w:p>
                    <w:p w14:paraId="7E8227C0" w14:textId="77777777" w:rsidR="0058035C" w:rsidRPr="00DC220C" w:rsidRDefault="0058035C" w:rsidP="00252D5E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PNU"/>
                          <w:b/>
                          <w:bCs/>
                          <w:color w:val="0175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7C39B" w14:textId="77777777" w:rsidR="00E36908" w:rsidRPr="00E36908" w:rsidRDefault="00E36908" w:rsidP="00E36908"/>
    <w:p w14:paraId="792DE9A9" w14:textId="2552516D" w:rsidR="00E36908" w:rsidRPr="00E36908" w:rsidRDefault="00E36908" w:rsidP="00E36908">
      <w:pPr>
        <w:jc w:val="center"/>
      </w:pPr>
    </w:p>
    <w:sectPr w:rsidR="00E36908" w:rsidRPr="00E36908" w:rsidSect="00385566">
      <w:footerReference w:type="default" r:id="rId10"/>
      <w:pgSz w:w="16838" w:h="11906" w:orient="landscape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DDAB" w14:textId="77777777" w:rsidR="0058035C" w:rsidRDefault="0058035C" w:rsidP="00573FC8">
      <w:pPr>
        <w:spacing w:after="0" w:line="240" w:lineRule="auto"/>
      </w:pPr>
      <w:r>
        <w:separator/>
      </w:r>
    </w:p>
  </w:endnote>
  <w:endnote w:type="continuationSeparator" w:id="0">
    <w:p w14:paraId="654769C7" w14:textId="77777777" w:rsidR="0058035C" w:rsidRDefault="0058035C" w:rsidP="0057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377C" w14:textId="084E03AC" w:rsidR="0058035C" w:rsidRDefault="0058035C" w:rsidP="00CB01B9">
    <w:pPr>
      <w:tabs>
        <w:tab w:val="left" w:pos="2553"/>
      </w:tabs>
      <w:jc w:val="both"/>
      <w:rPr>
        <w:rtl/>
      </w:rPr>
    </w:pPr>
    <w:r>
      <w:rPr>
        <w:rFonts w:hint="cs"/>
        <w:rtl/>
      </w:rPr>
      <w:t xml:space="preserve">تاريخ التحرير: </w:t>
    </w:r>
    <w:r w:rsidRPr="00385566">
      <w:rPr>
        <w:rFonts w:hint="cs"/>
        <w:rtl/>
      </w:rPr>
      <w:t>//144</w:t>
    </w:r>
    <w:r w:rsidR="00B41FC4">
      <w:rPr>
        <w:rFonts w:hint="cs"/>
        <w:rtl/>
      </w:rPr>
      <w:t>5</w:t>
    </w:r>
    <w:r w:rsidRPr="00385566">
      <w:rPr>
        <w:rFonts w:hint="cs"/>
        <w:rtl/>
      </w:rPr>
      <w:t>ه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EA9E" w14:textId="77777777" w:rsidR="0058035C" w:rsidRDefault="0058035C" w:rsidP="00573FC8">
      <w:pPr>
        <w:spacing w:after="0" w:line="240" w:lineRule="auto"/>
      </w:pPr>
      <w:r>
        <w:separator/>
      </w:r>
    </w:p>
  </w:footnote>
  <w:footnote w:type="continuationSeparator" w:id="0">
    <w:p w14:paraId="6F7C3A32" w14:textId="77777777" w:rsidR="0058035C" w:rsidRDefault="0058035C" w:rsidP="00573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D9"/>
    <w:rsid w:val="00010F29"/>
    <w:rsid w:val="00021D3F"/>
    <w:rsid w:val="000A0DCC"/>
    <w:rsid w:val="000C0BC4"/>
    <w:rsid w:val="00116AD6"/>
    <w:rsid w:val="00146F00"/>
    <w:rsid w:val="00153031"/>
    <w:rsid w:val="001872EE"/>
    <w:rsid w:val="0019006E"/>
    <w:rsid w:val="001927F1"/>
    <w:rsid w:val="002137D9"/>
    <w:rsid w:val="0021617C"/>
    <w:rsid w:val="00252D5E"/>
    <w:rsid w:val="002B2AA6"/>
    <w:rsid w:val="0030173A"/>
    <w:rsid w:val="00312A89"/>
    <w:rsid w:val="00356ECB"/>
    <w:rsid w:val="00360CE7"/>
    <w:rsid w:val="00385566"/>
    <w:rsid w:val="00390F5D"/>
    <w:rsid w:val="003B4EC0"/>
    <w:rsid w:val="003F3DBB"/>
    <w:rsid w:val="00442110"/>
    <w:rsid w:val="00447853"/>
    <w:rsid w:val="004734C4"/>
    <w:rsid w:val="00497012"/>
    <w:rsid w:val="004A4C7D"/>
    <w:rsid w:val="004D1C5B"/>
    <w:rsid w:val="004E6696"/>
    <w:rsid w:val="004F0C93"/>
    <w:rsid w:val="00552D60"/>
    <w:rsid w:val="00564B77"/>
    <w:rsid w:val="00573FC8"/>
    <w:rsid w:val="0058035C"/>
    <w:rsid w:val="00580EA2"/>
    <w:rsid w:val="005A6EF4"/>
    <w:rsid w:val="005B5E18"/>
    <w:rsid w:val="005D0EED"/>
    <w:rsid w:val="00640E86"/>
    <w:rsid w:val="00653A4C"/>
    <w:rsid w:val="0067314E"/>
    <w:rsid w:val="006D4FB5"/>
    <w:rsid w:val="007223EB"/>
    <w:rsid w:val="007A6312"/>
    <w:rsid w:val="007B1779"/>
    <w:rsid w:val="007C7444"/>
    <w:rsid w:val="007F0581"/>
    <w:rsid w:val="007F7A4C"/>
    <w:rsid w:val="00810DD8"/>
    <w:rsid w:val="00814BF2"/>
    <w:rsid w:val="00844FDC"/>
    <w:rsid w:val="0085634D"/>
    <w:rsid w:val="00901BD2"/>
    <w:rsid w:val="009160D9"/>
    <w:rsid w:val="00944B1D"/>
    <w:rsid w:val="009B3227"/>
    <w:rsid w:val="009B576D"/>
    <w:rsid w:val="00A028C2"/>
    <w:rsid w:val="00A34170"/>
    <w:rsid w:val="00A670C4"/>
    <w:rsid w:val="00AD3439"/>
    <w:rsid w:val="00B41FC4"/>
    <w:rsid w:val="00B86896"/>
    <w:rsid w:val="00B9001C"/>
    <w:rsid w:val="00C06460"/>
    <w:rsid w:val="00CB01B9"/>
    <w:rsid w:val="00CB6B10"/>
    <w:rsid w:val="00CE54C6"/>
    <w:rsid w:val="00CF7468"/>
    <w:rsid w:val="00D10E9F"/>
    <w:rsid w:val="00D42C17"/>
    <w:rsid w:val="00D95368"/>
    <w:rsid w:val="00DC220C"/>
    <w:rsid w:val="00DF72FB"/>
    <w:rsid w:val="00E04CE6"/>
    <w:rsid w:val="00E11D88"/>
    <w:rsid w:val="00E36908"/>
    <w:rsid w:val="00E82B40"/>
    <w:rsid w:val="00E97093"/>
    <w:rsid w:val="00F00847"/>
    <w:rsid w:val="00F0495A"/>
    <w:rsid w:val="00F57A79"/>
    <w:rsid w:val="00F717FE"/>
    <w:rsid w:val="00FC361C"/>
    <w:rsid w:val="00FC388E"/>
    <w:rsid w:val="00FC56F2"/>
    <w:rsid w:val="00FD550A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31FFAB0D"/>
  <w15:docId w15:val="{C47BC679-4CB9-4024-B94C-BC43AE5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01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73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73FC8"/>
  </w:style>
  <w:style w:type="paragraph" w:styleId="a5">
    <w:name w:val="footer"/>
    <w:basedOn w:val="a"/>
    <w:link w:val="Char0"/>
    <w:uiPriority w:val="99"/>
    <w:unhideWhenUsed/>
    <w:rsid w:val="00573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7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F6A6D-C6CA-4A0E-8211-E424ED3E8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63991-2E59-48F8-BB29-F6E1EF99C3E9}"/>
</file>

<file path=customXml/itemProps3.xml><?xml version="1.0" encoding="utf-8"?>
<ds:datastoreItem xmlns:ds="http://schemas.openxmlformats.org/officeDocument/2006/customXml" ds:itemID="{0D46D5AC-9989-46FB-A297-B4D51732730E}"/>
</file>

<file path=customXml/itemProps4.xml><?xml version="1.0" encoding="utf-8"?>
<ds:datastoreItem xmlns:ds="http://schemas.openxmlformats.org/officeDocument/2006/customXml" ds:itemID="{C87210A7-59BE-441F-9B54-EB52AAAE8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bd. alhwitan</dc:creator>
  <cp:lastModifiedBy>sara abd. alhwitan</cp:lastModifiedBy>
  <cp:revision>8</cp:revision>
  <cp:lastPrinted>2021-09-26T08:35:00Z</cp:lastPrinted>
  <dcterms:created xsi:type="dcterms:W3CDTF">2023-11-28T05:10:00Z</dcterms:created>
  <dcterms:modified xsi:type="dcterms:W3CDTF">2023-1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